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2991" w14:textId="77777777" w:rsidR="003E776B" w:rsidRPr="002B50B6" w:rsidRDefault="003E776B" w:rsidP="003E776B">
      <w:pPr>
        <w:rPr>
          <w:rFonts w:ascii="Arial" w:hAnsi="Arial" w:cs="Arial"/>
        </w:rPr>
      </w:pPr>
    </w:p>
    <w:p w14:paraId="735088A6" w14:textId="77777777" w:rsidR="003E776B" w:rsidRPr="002B50B6" w:rsidRDefault="003E776B" w:rsidP="003E776B">
      <w:pPr>
        <w:rPr>
          <w:rFonts w:ascii="Arial" w:hAnsi="Arial" w:cs="Arial"/>
        </w:rPr>
      </w:pPr>
    </w:p>
    <w:p w14:paraId="73973480" w14:textId="77777777" w:rsidR="003E776B" w:rsidRPr="002B50B6" w:rsidRDefault="003E776B" w:rsidP="003E776B">
      <w:pPr>
        <w:rPr>
          <w:rFonts w:ascii="Arial" w:hAnsi="Arial" w:cs="Arial"/>
        </w:rPr>
      </w:pPr>
    </w:p>
    <w:p w14:paraId="0AC5F76F" w14:textId="77777777" w:rsidR="003E776B" w:rsidRPr="002B50B6" w:rsidRDefault="003E776B" w:rsidP="003E776B">
      <w:pPr>
        <w:rPr>
          <w:rFonts w:ascii="Arial" w:hAnsi="Arial" w:cs="Arial"/>
        </w:rPr>
      </w:pPr>
    </w:p>
    <w:p w14:paraId="67B20436" w14:textId="77777777" w:rsidR="003E776B" w:rsidRPr="002B50B6" w:rsidRDefault="003E776B" w:rsidP="003E776B">
      <w:pPr>
        <w:rPr>
          <w:rFonts w:ascii="Arial" w:hAnsi="Arial" w:cs="Arial"/>
        </w:rPr>
      </w:pPr>
    </w:p>
    <w:p w14:paraId="33586FDF" w14:textId="77777777" w:rsidR="003E776B" w:rsidRPr="002B50B6" w:rsidRDefault="003E776B" w:rsidP="003E776B">
      <w:pPr>
        <w:rPr>
          <w:rFonts w:ascii="Arial" w:hAnsi="Arial" w:cs="Arial"/>
          <w:sz w:val="40"/>
          <w:szCs w:val="40"/>
        </w:rPr>
      </w:pPr>
    </w:p>
    <w:p w14:paraId="62C89933" w14:textId="77777777" w:rsidR="003E776B" w:rsidRPr="002B50B6" w:rsidRDefault="003E776B" w:rsidP="003E776B">
      <w:pPr>
        <w:rPr>
          <w:rFonts w:ascii="Arial" w:hAnsi="Arial" w:cs="Arial"/>
        </w:rPr>
      </w:pPr>
    </w:p>
    <w:p w14:paraId="44AA158A" w14:textId="77777777" w:rsidR="003E776B" w:rsidRPr="002B50B6" w:rsidRDefault="003E776B" w:rsidP="003E776B">
      <w:pPr>
        <w:rPr>
          <w:rFonts w:ascii="Arial" w:hAnsi="Arial" w:cs="Arial"/>
        </w:rPr>
      </w:pPr>
    </w:p>
    <w:p w14:paraId="4C092B12" w14:textId="77777777" w:rsidR="003E776B" w:rsidRPr="002B50B6" w:rsidRDefault="003E776B" w:rsidP="003E776B">
      <w:pPr>
        <w:rPr>
          <w:rFonts w:ascii="Arial" w:hAnsi="Arial" w:cs="Arial"/>
        </w:rPr>
      </w:pPr>
    </w:p>
    <w:p w14:paraId="16C62683" w14:textId="77777777" w:rsidR="003E776B" w:rsidRPr="002B50B6" w:rsidRDefault="003E776B" w:rsidP="003E776B">
      <w:pPr>
        <w:rPr>
          <w:rFonts w:ascii="Arial" w:hAnsi="Arial" w:cs="Arial"/>
        </w:rPr>
      </w:pPr>
    </w:p>
    <w:p w14:paraId="4AC02251" w14:textId="77777777" w:rsidR="003E776B" w:rsidRPr="002B50B6" w:rsidRDefault="003E776B" w:rsidP="003E776B">
      <w:pPr>
        <w:rPr>
          <w:rFonts w:ascii="Arial" w:hAnsi="Arial" w:cs="Arial"/>
        </w:rPr>
      </w:pPr>
    </w:p>
    <w:p w14:paraId="47F15624" w14:textId="77777777" w:rsidR="00A5193A" w:rsidRPr="002B50B6" w:rsidRDefault="00EB137A" w:rsidP="00A5193A">
      <w:pPr>
        <w:spacing w:before="120" w:after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B50B6">
        <w:rPr>
          <w:rFonts w:ascii="Arial" w:hAnsi="Arial" w:cs="Arial"/>
          <w:b/>
          <w:sz w:val="36"/>
          <w:szCs w:val="36"/>
        </w:rPr>
        <w:t>ZADÁVACÍ</w:t>
      </w:r>
      <w:r w:rsidR="00A5193A" w:rsidRPr="002B50B6">
        <w:rPr>
          <w:rFonts w:ascii="Arial" w:hAnsi="Arial" w:cs="Arial"/>
          <w:b/>
          <w:sz w:val="36"/>
          <w:szCs w:val="36"/>
        </w:rPr>
        <w:t xml:space="preserve"> DOKUMENTACE</w:t>
      </w:r>
    </w:p>
    <w:p w14:paraId="10827F51" w14:textId="77777777" w:rsidR="003E776B" w:rsidRPr="002B50B6" w:rsidRDefault="00A5193A" w:rsidP="003E776B">
      <w:pPr>
        <w:spacing w:before="120"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B50B6">
        <w:rPr>
          <w:rFonts w:ascii="Arial" w:hAnsi="Arial" w:cs="Arial"/>
          <w:b/>
          <w:sz w:val="32"/>
          <w:szCs w:val="32"/>
        </w:rPr>
        <w:t>PŘÍLOHA Č. 1</w:t>
      </w:r>
    </w:p>
    <w:p w14:paraId="795B10E7" w14:textId="77777777" w:rsidR="003E776B" w:rsidRPr="002B50B6" w:rsidRDefault="003E776B" w:rsidP="003E776B">
      <w:pPr>
        <w:jc w:val="center"/>
        <w:rPr>
          <w:rFonts w:ascii="Arial" w:hAnsi="Arial" w:cs="Arial"/>
          <w:b/>
          <w:sz w:val="56"/>
          <w:szCs w:val="56"/>
        </w:rPr>
      </w:pPr>
    </w:p>
    <w:p w14:paraId="35A45CE3" w14:textId="77777777" w:rsidR="003E776B" w:rsidRPr="002B50B6" w:rsidRDefault="003E776B" w:rsidP="003E776B">
      <w:pPr>
        <w:jc w:val="center"/>
        <w:rPr>
          <w:rFonts w:ascii="Arial" w:hAnsi="Arial" w:cs="Arial"/>
          <w:b/>
          <w:sz w:val="56"/>
          <w:szCs w:val="56"/>
        </w:rPr>
      </w:pPr>
    </w:p>
    <w:p w14:paraId="7D8C4AC0" w14:textId="77777777" w:rsidR="003E776B" w:rsidRPr="002B50B6" w:rsidRDefault="003E776B" w:rsidP="003E776B">
      <w:pPr>
        <w:spacing w:before="120" w:after="120" w:line="276" w:lineRule="auto"/>
        <w:jc w:val="center"/>
        <w:rPr>
          <w:rFonts w:ascii="Arial" w:hAnsi="Arial" w:cs="Arial"/>
          <w:b/>
          <w:sz w:val="56"/>
          <w:szCs w:val="56"/>
        </w:rPr>
      </w:pPr>
      <w:r w:rsidRPr="002B50B6">
        <w:rPr>
          <w:rFonts w:ascii="Arial" w:hAnsi="Arial" w:cs="Arial"/>
          <w:b/>
          <w:sz w:val="56"/>
          <w:szCs w:val="56"/>
        </w:rPr>
        <w:t xml:space="preserve">KRYCÍ LIST </w:t>
      </w:r>
      <w:r w:rsidR="00EB137A" w:rsidRPr="002B50B6">
        <w:rPr>
          <w:rFonts w:ascii="Arial" w:hAnsi="Arial" w:cs="Arial"/>
          <w:b/>
          <w:sz w:val="56"/>
          <w:szCs w:val="56"/>
        </w:rPr>
        <w:t>NABÍDKY</w:t>
      </w:r>
    </w:p>
    <w:p w14:paraId="0A1CA33C" w14:textId="77777777" w:rsidR="003E776B" w:rsidRPr="002B50B6" w:rsidRDefault="003E776B" w:rsidP="003E776B">
      <w:pPr>
        <w:rPr>
          <w:rFonts w:ascii="Arial" w:hAnsi="Arial" w:cs="Arial"/>
        </w:rPr>
      </w:pPr>
    </w:p>
    <w:p w14:paraId="07AEF577" w14:textId="77777777" w:rsidR="003E776B" w:rsidRPr="002B50B6" w:rsidRDefault="003E776B" w:rsidP="003E776B">
      <w:pPr>
        <w:rPr>
          <w:rFonts w:ascii="Arial" w:hAnsi="Arial" w:cs="Arial"/>
        </w:rPr>
      </w:pPr>
    </w:p>
    <w:p w14:paraId="5E0B8057" w14:textId="77777777" w:rsidR="003E776B" w:rsidRPr="002B50B6" w:rsidRDefault="003E776B">
      <w:pPr>
        <w:rPr>
          <w:rFonts w:ascii="Arial" w:hAnsi="Arial" w:cs="Arial"/>
        </w:rPr>
      </w:pPr>
      <w:r w:rsidRPr="002B50B6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2B50B6" w14:paraId="203798A8" w14:textId="77777777" w:rsidTr="00C377B9">
        <w:tc>
          <w:tcPr>
            <w:tcW w:w="9062" w:type="dxa"/>
            <w:shd w:val="clear" w:color="auto" w:fill="auto"/>
          </w:tcPr>
          <w:p w14:paraId="7A476697" w14:textId="77777777" w:rsidR="005A1289" w:rsidRPr="002B50B6" w:rsidRDefault="007F0C1F" w:rsidP="00EB137A">
            <w:pPr>
              <w:spacing w:before="60" w:afterLines="60" w:after="144" w:line="276" w:lineRule="auto"/>
              <w:rPr>
                <w:rFonts w:ascii="Arial" w:hAnsi="Arial" w:cs="Arial"/>
                <w:b/>
              </w:rPr>
            </w:pPr>
            <w:r w:rsidRPr="002B50B6">
              <w:rPr>
                <w:rFonts w:ascii="Arial" w:hAnsi="Arial" w:cs="Arial"/>
                <w:b/>
              </w:rPr>
              <w:lastRenderedPageBreak/>
              <w:t xml:space="preserve">                                        </w:t>
            </w:r>
            <w:r w:rsidR="00713B6A" w:rsidRPr="002B50B6">
              <w:rPr>
                <w:rFonts w:ascii="Arial" w:hAnsi="Arial" w:cs="Arial"/>
                <w:b/>
              </w:rPr>
              <w:t xml:space="preserve">Krycí list </w:t>
            </w:r>
            <w:r w:rsidR="00EB137A" w:rsidRPr="002B50B6">
              <w:rPr>
                <w:rFonts w:ascii="Arial" w:hAnsi="Arial" w:cs="Arial"/>
                <w:b/>
              </w:rPr>
              <w:t>nabídky</w:t>
            </w:r>
          </w:p>
        </w:tc>
      </w:tr>
    </w:tbl>
    <w:p w14:paraId="0FE82ACB" w14:textId="77777777" w:rsidR="00FC3474" w:rsidRPr="002B50B6" w:rsidRDefault="00FC3474" w:rsidP="00FC3474">
      <w:pPr>
        <w:spacing w:before="180" w:after="60"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2B50B6">
        <w:rPr>
          <w:rFonts w:ascii="Arial" w:hAnsi="Arial" w:cs="Arial"/>
          <w:b/>
          <w:sz w:val="18"/>
          <w:szCs w:val="18"/>
          <w:u w:val="single"/>
        </w:rPr>
        <w:t>Základní údaje o veřejné zakázce a zadavateli</w:t>
      </w:r>
    </w:p>
    <w:p w14:paraId="58BE6557" w14:textId="77777777" w:rsidR="00D824E2" w:rsidRPr="002B50B6" w:rsidRDefault="00D824E2" w:rsidP="000252DF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FC3474" w:rsidRPr="002B50B6" w14:paraId="5139E4DD" w14:textId="77777777" w:rsidTr="00C377B9">
        <w:trPr>
          <w:trHeight w:val="397"/>
          <w:jc w:val="center"/>
        </w:trPr>
        <w:tc>
          <w:tcPr>
            <w:tcW w:w="3864" w:type="dxa"/>
            <w:shd w:val="clear" w:color="auto" w:fill="auto"/>
            <w:vAlign w:val="center"/>
          </w:tcPr>
          <w:p w14:paraId="1B42B245" w14:textId="77777777" w:rsidR="00FC3474" w:rsidRPr="002B50B6" w:rsidRDefault="00FC3474" w:rsidP="003E2F4E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68BDB79D" w14:textId="77777777" w:rsidR="00FC3474" w:rsidRPr="002B50B6" w:rsidRDefault="00881DD5" w:rsidP="000B74F4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881DD5">
              <w:rPr>
                <w:rFonts w:ascii="Arial" w:hAnsi="Arial" w:cs="Arial"/>
                <w:sz w:val="18"/>
                <w:szCs w:val="18"/>
              </w:rPr>
              <w:t>MEDIÁLNÍ NÁKUP - REKLAMNÍ PROSTOR V REGIONÁLNÍCH RÁDIÍCH</w:t>
            </w:r>
          </w:p>
        </w:tc>
      </w:tr>
      <w:tr w:rsidR="005750A9" w:rsidRPr="002B50B6" w14:paraId="3F6CE4DA" w14:textId="77777777" w:rsidTr="00C377B9">
        <w:trPr>
          <w:trHeight w:val="397"/>
          <w:jc w:val="center"/>
        </w:trPr>
        <w:tc>
          <w:tcPr>
            <w:tcW w:w="3864" w:type="dxa"/>
            <w:shd w:val="clear" w:color="auto" w:fill="auto"/>
            <w:vAlign w:val="center"/>
          </w:tcPr>
          <w:p w14:paraId="350DE287" w14:textId="77777777" w:rsidR="005750A9" w:rsidRPr="002B50B6" w:rsidRDefault="005750A9" w:rsidP="005750A9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Zadavatel:</w:t>
            </w:r>
          </w:p>
        </w:tc>
        <w:tc>
          <w:tcPr>
            <w:tcW w:w="4997" w:type="dxa"/>
            <w:shd w:val="clear" w:color="auto" w:fill="E0E0E0"/>
          </w:tcPr>
          <w:p w14:paraId="70B832A0" w14:textId="77777777" w:rsidR="005750A9" w:rsidRPr="002B50B6" w:rsidRDefault="005750A9" w:rsidP="005750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57B1F4E" w14:textId="77777777" w:rsidR="005750A9" w:rsidRPr="002B50B6" w:rsidRDefault="005750A9" w:rsidP="005750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B50B6">
              <w:rPr>
                <w:rFonts w:ascii="Arial" w:hAnsi="Arial" w:cs="Arial"/>
                <w:sz w:val="20"/>
                <w:szCs w:val="20"/>
              </w:rPr>
              <w:t>Statutární město Brno</w:t>
            </w:r>
          </w:p>
        </w:tc>
      </w:tr>
      <w:tr w:rsidR="005750A9" w:rsidRPr="002B50B6" w14:paraId="515EC40A" w14:textId="77777777" w:rsidTr="00C377B9">
        <w:trPr>
          <w:trHeight w:val="397"/>
          <w:jc w:val="center"/>
        </w:trPr>
        <w:tc>
          <w:tcPr>
            <w:tcW w:w="3864" w:type="dxa"/>
            <w:shd w:val="clear" w:color="auto" w:fill="auto"/>
            <w:vAlign w:val="center"/>
          </w:tcPr>
          <w:p w14:paraId="4F946027" w14:textId="77777777" w:rsidR="005750A9" w:rsidRPr="002B50B6" w:rsidRDefault="005750A9" w:rsidP="005750A9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</w:tc>
        <w:tc>
          <w:tcPr>
            <w:tcW w:w="4997" w:type="dxa"/>
            <w:shd w:val="clear" w:color="auto" w:fill="E0E0E0"/>
          </w:tcPr>
          <w:p w14:paraId="0A3993A9" w14:textId="77777777" w:rsidR="005750A9" w:rsidRPr="002B50B6" w:rsidRDefault="005750A9" w:rsidP="005750A9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14:paraId="5DE2658D" w14:textId="42963114" w:rsidR="005750A9" w:rsidRPr="002B50B6" w:rsidRDefault="005750A9" w:rsidP="005750A9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2B50B6">
              <w:rPr>
                <w:rFonts w:ascii="Arial" w:hAnsi="Arial" w:cs="Arial"/>
                <w:sz w:val="20"/>
                <w:szCs w:val="20"/>
              </w:rPr>
              <w:t>Dominikánské náměstí 196/1, 602 00</w:t>
            </w:r>
            <w:r w:rsidR="000F5E25">
              <w:rPr>
                <w:rFonts w:ascii="Arial" w:hAnsi="Arial" w:cs="Arial"/>
                <w:sz w:val="20"/>
                <w:szCs w:val="20"/>
              </w:rPr>
              <w:t xml:space="preserve"> Brno</w:t>
            </w:r>
          </w:p>
        </w:tc>
      </w:tr>
      <w:tr w:rsidR="005750A9" w:rsidRPr="002B50B6" w14:paraId="78E66DD6" w14:textId="77777777" w:rsidTr="00C377B9">
        <w:trPr>
          <w:trHeight w:val="311"/>
          <w:jc w:val="center"/>
        </w:trPr>
        <w:tc>
          <w:tcPr>
            <w:tcW w:w="3864" w:type="dxa"/>
            <w:shd w:val="clear" w:color="auto" w:fill="auto"/>
            <w:vAlign w:val="center"/>
          </w:tcPr>
          <w:p w14:paraId="3B938A1A" w14:textId="77777777" w:rsidR="005750A9" w:rsidRPr="002B50B6" w:rsidRDefault="005750A9" w:rsidP="005750A9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</w:tc>
        <w:tc>
          <w:tcPr>
            <w:tcW w:w="4997" w:type="dxa"/>
            <w:shd w:val="clear" w:color="auto" w:fill="E0E0E0"/>
          </w:tcPr>
          <w:p w14:paraId="2625D273" w14:textId="77777777" w:rsidR="005750A9" w:rsidRPr="002B50B6" w:rsidRDefault="005750A9" w:rsidP="005750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140758CD" w14:textId="77777777" w:rsidR="005750A9" w:rsidRPr="002B50B6" w:rsidRDefault="005750A9" w:rsidP="005750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B50B6">
              <w:rPr>
                <w:rFonts w:ascii="Arial" w:hAnsi="Arial" w:cs="Arial"/>
                <w:sz w:val="20"/>
                <w:szCs w:val="20"/>
              </w:rPr>
              <w:t>44992785</w:t>
            </w:r>
          </w:p>
        </w:tc>
      </w:tr>
      <w:tr w:rsidR="005750A9" w:rsidRPr="002B50B6" w14:paraId="0DFE8D94" w14:textId="77777777" w:rsidTr="00C377B9">
        <w:trPr>
          <w:trHeight w:val="445"/>
          <w:jc w:val="center"/>
        </w:trPr>
        <w:tc>
          <w:tcPr>
            <w:tcW w:w="3864" w:type="dxa"/>
            <w:shd w:val="clear" w:color="auto" w:fill="auto"/>
            <w:vAlign w:val="center"/>
          </w:tcPr>
          <w:p w14:paraId="3B10A1E1" w14:textId="77777777" w:rsidR="005750A9" w:rsidRPr="002B50B6" w:rsidRDefault="005750A9" w:rsidP="005750A9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</w:tcPr>
          <w:p w14:paraId="081F0763" w14:textId="77777777" w:rsidR="005750A9" w:rsidRPr="002B50B6" w:rsidRDefault="005750A9" w:rsidP="005750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96B21DB" w14:textId="77777777" w:rsidR="005750A9" w:rsidRPr="002B50B6" w:rsidRDefault="005750A9" w:rsidP="005750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B50B6">
              <w:rPr>
                <w:rFonts w:ascii="Arial" w:hAnsi="Arial" w:cs="Arial"/>
                <w:sz w:val="20"/>
                <w:szCs w:val="20"/>
              </w:rPr>
              <w:t>JUDr. Markétou Vaňkovou, primátorkou města Brna</w:t>
            </w:r>
          </w:p>
        </w:tc>
      </w:tr>
    </w:tbl>
    <w:p w14:paraId="32AE3B9D" w14:textId="77777777" w:rsidR="00F66A8E" w:rsidRDefault="00F66A8E" w:rsidP="00FC3474">
      <w:pPr>
        <w:spacing w:before="60" w:after="60" w:line="276" w:lineRule="auto"/>
        <w:rPr>
          <w:rFonts w:ascii="Arial" w:hAnsi="Arial" w:cs="Arial"/>
          <w:b/>
          <w:sz w:val="18"/>
          <w:szCs w:val="18"/>
          <w:u w:val="single"/>
        </w:rPr>
      </w:pPr>
    </w:p>
    <w:p w14:paraId="7D6A5DDF" w14:textId="72514418" w:rsidR="005A1289" w:rsidRPr="002B50B6" w:rsidRDefault="00CC3A6C" w:rsidP="00FC3474">
      <w:pPr>
        <w:spacing w:before="60" w:after="60"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2B50B6">
        <w:rPr>
          <w:rFonts w:ascii="Arial" w:hAnsi="Arial" w:cs="Arial"/>
          <w:b/>
          <w:sz w:val="18"/>
          <w:szCs w:val="18"/>
          <w:u w:val="single"/>
        </w:rPr>
        <w:t>Identifikační a další údaje účastníka</w:t>
      </w:r>
      <w:r w:rsidR="00FC3474" w:rsidRPr="002B50B6">
        <w:rPr>
          <w:rFonts w:ascii="Arial" w:hAnsi="Arial" w:cs="Arial"/>
          <w:b/>
          <w:sz w:val="18"/>
          <w:szCs w:val="18"/>
          <w:u w:val="single"/>
        </w:rPr>
        <w:t>:</w:t>
      </w:r>
    </w:p>
    <w:p w14:paraId="74A02E38" w14:textId="77777777" w:rsidR="00D824E2" w:rsidRPr="002B50B6" w:rsidRDefault="00D824E2" w:rsidP="00FC3474">
      <w:pPr>
        <w:spacing w:before="60" w:after="60" w:line="276" w:lineRule="aut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FC3474" w:rsidRPr="002B50B6" w14:paraId="49DE7237" w14:textId="77777777" w:rsidTr="00C377B9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019FE13" w14:textId="77777777" w:rsidR="00FC3474" w:rsidRPr="002B50B6" w:rsidRDefault="00FC3474" w:rsidP="00CC3A6C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Obchodní firma / název</w:t>
            </w:r>
            <w:r w:rsidR="00CC3A6C" w:rsidRPr="002B50B6">
              <w:rPr>
                <w:rFonts w:ascii="Arial" w:hAnsi="Arial" w:cs="Arial"/>
                <w:b/>
                <w:sz w:val="18"/>
                <w:szCs w:val="18"/>
              </w:rPr>
              <w:t xml:space="preserve"> účastníka</w:t>
            </w:r>
            <w:r w:rsidRPr="002B50B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4034EFC0" w14:textId="77777777" w:rsidR="00FC3474" w:rsidRPr="002B50B6" w:rsidRDefault="00FC3474" w:rsidP="003E2F4E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3474" w:rsidRPr="002B50B6" w14:paraId="0702DF8A" w14:textId="77777777" w:rsidTr="00C377B9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5D07D2C" w14:textId="77777777" w:rsidR="00FC3474" w:rsidRPr="002B50B6" w:rsidRDefault="00FC3474" w:rsidP="003E2F4E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5A5EEEFA" w14:textId="77777777" w:rsidR="00FC3474" w:rsidRPr="002B50B6" w:rsidRDefault="00FC3474" w:rsidP="003E2F4E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4155" w:rsidRPr="002B50B6" w14:paraId="14B22839" w14:textId="77777777" w:rsidTr="00C377B9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4466822" w14:textId="4E0022AF" w:rsidR="00324155" w:rsidRPr="002B50B6" w:rsidRDefault="00CC3A6C" w:rsidP="003E2F4E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IČ</w:t>
            </w:r>
            <w:r w:rsidR="00C377B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2B50B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6C15A043" w14:textId="77777777" w:rsidR="00324155" w:rsidRPr="002B50B6" w:rsidRDefault="00324155" w:rsidP="003E2F4E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3474" w:rsidRPr="002B50B6" w14:paraId="1D37F208" w14:textId="77777777" w:rsidTr="00C377B9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1BDCC2E" w14:textId="77777777" w:rsidR="00FC3474" w:rsidRPr="002B50B6" w:rsidRDefault="00CC3A6C" w:rsidP="003E2F4E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394EC067" w14:textId="77777777" w:rsidR="00FC3474" w:rsidRPr="002B50B6" w:rsidRDefault="00FC3474" w:rsidP="003E2F4E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3474" w:rsidRPr="002B50B6" w14:paraId="6A7DDB08" w14:textId="77777777" w:rsidTr="00C377B9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64CE2BE" w14:textId="77777777" w:rsidR="00FC3474" w:rsidRPr="002B50B6" w:rsidRDefault="00CC3A6C" w:rsidP="00CC3A6C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4EA35197" w14:textId="77777777" w:rsidR="00FC3474" w:rsidRPr="002B50B6" w:rsidRDefault="00FC3474" w:rsidP="003E2F4E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A6C" w:rsidRPr="002B50B6" w14:paraId="69FADFCF" w14:textId="77777777" w:rsidTr="00C377B9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9489F30" w14:textId="77777777" w:rsidR="00CC3A6C" w:rsidRPr="002B50B6" w:rsidRDefault="00CC3A6C" w:rsidP="00CC3A6C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720FFA1B" w14:textId="77777777" w:rsidR="00CC3A6C" w:rsidRPr="002B50B6" w:rsidRDefault="00CC3A6C" w:rsidP="00CC3A6C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A6C" w:rsidRPr="002B50B6" w14:paraId="436CD86A" w14:textId="77777777" w:rsidTr="00C377B9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868E7BB" w14:textId="77777777" w:rsidR="00CC3A6C" w:rsidRPr="002B50B6" w:rsidRDefault="00CC3A6C" w:rsidP="00CC3A6C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Tel:.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4B8EE17A" w14:textId="77777777" w:rsidR="00CC3A6C" w:rsidRPr="002B50B6" w:rsidRDefault="00CC3A6C" w:rsidP="00CC3A6C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A6C" w:rsidRPr="002B50B6" w14:paraId="679C6D26" w14:textId="77777777" w:rsidTr="00C377B9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1B74535" w14:textId="77777777" w:rsidR="00CC3A6C" w:rsidRPr="002B50B6" w:rsidRDefault="00CC3A6C" w:rsidP="00CC3A6C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2EE6CEE8" w14:textId="77777777" w:rsidR="00CC3A6C" w:rsidRPr="002B50B6" w:rsidRDefault="00CC3A6C" w:rsidP="00CC3A6C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A6C" w:rsidRPr="002B50B6" w14:paraId="0DC7955A" w14:textId="77777777" w:rsidTr="00C377B9">
        <w:trPr>
          <w:trHeight w:val="397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71446F5" w14:textId="77777777" w:rsidR="00CC3A6C" w:rsidRPr="002B50B6" w:rsidRDefault="00CC3A6C" w:rsidP="00F46D0F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0B6">
              <w:rPr>
                <w:rFonts w:ascii="Arial" w:hAnsi="Arial" w:cs="Arial"/>
                <w:b/>
                <w:sz w:val="18"/>
                <w:szCs w:val="18"/>
              </w:rPr>
              <w:t xml:space="preserve">ID datové schránky </w:t>
            </w:r>
            <w:r w:rsidR="00F46D0F" w:rsidRPr="002B50B6">
              <w:rPr>
                <w:rFonts w:ascii="Arial" w:hAnsi="Arial" w:cs="Arial"/>
                <w:b/>
                <w:sz w:val="18"/>
                <w:szCs w:val="18"/>
              </w:rPr>
              <w:t>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5FF32461" w14:textId="77777777" w:rsidR="00CC3A6C" w:rsidRPr="002B50B6" w:rsidRDefault="00CC3A6C" w:rsidP="00CC3A6C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B957B1" w14:textId="77777777" w:rsidR="00881DD5" w:rsidRDefault="00881DD5" w:rsidP="00F70802">
      <w:pPr>
        <w:spacing w:before="60" w:after="60" w:line="276" w:lineRule="auto"/>
        <w:rPr>
          <w:rFonts w:ascii="Arial" w:hAnsi="Arial" w:cs="Arial"/>
          <w:sz w:val="18"/>
          <w:szCs w:val="18"/>
        </w:rPr>
      </w:pPr>
    </w:p>
    <w:p w14:paraId="2D65EB68" w14:textId="77777777" w:rsidR="00881DD5" w:rsidRDefault="00881DD5" w:rsidP="00F70802">
      <w:pPr>
        <w:spacing w:before="60" w:after="60" w:line="276" w:lineRule="auto"/>
        <w:rPr>
          <w:rFonts w:ascii="Arial" w:hAnsi="Arial" w:cs="Arial"/>
          <w:sz w:val="18"/>
          <w:szCs w:val="18"/>
        </w:rPr>
      </w:pPr>
    </w:p>
    <w:p w14:paraId="3A04C0E9" w14:textId="77777777" w:rsidR="00881DD5" w:rsidRDefault="00881DD5" w:rsidP="00F70802">
      <w:pPr>
        <w:spacing w:before="60" w:after="60" w:line="276" w:lineRule="auto"/>
        <w:rPr>
          <w:rFonts w:ascii="Arial" w:hAnsi="Arial" w:cs="Arial"/>
          <w:sz w:val="18"/>
          <w:szCs w:val="18"/>
        </w:rPr>
      </w:pPr>
    </w:p>
    <w:p w14:paraId="63697319" w14:textId="6131C947" w:rsidR="00F70802" w:rsidRDefault="00F70802" w:rsidP="00F70802">
      <w:pPr>
        <w:spacing w:before="60" w:after="60" w:line="276" w:lineRule="auto"/>
        <w:rPr>
          <w:rFonts w:ascii="Arial" w:hAnsi="Arial" w:cs="Arial"/>
          <w:sz w:val="18"/>
          <w:szCs w:val="18"/>
        </w:rPr>
      </w:pPr>
      <w:r w:rsidRPr="002B50B6">
        <w:rPr>
          <w:rFonts w:ascii="Arial" w:hAnsi="Arial" w:cs="Arial"/>
          <w:sz w:val="18"/>
          <w:szCs w:val="18"/>
        </w:rPr>
        <w:t>Datum: ..................................</w:t>
      </w:r>
    </w:p>
    <w:p w14:paraId="4E03A16D" w14:textId="77777777" w:rsidR="00F66A8E" w:rsidRPr="002B50B6" w:rsidRDefault="00F66A8E" w:rsidP="00F70802">
      <w:pPr>
        <w:spacing w:before="60" w:after="60" w:line="276" w:lineRule="auto"/>
        <w:rPr>
          <w:rFonts w:ascii="Arial" w:hAnsi="Arial" w:cs="Arial"/>
          <w:sz w:val="18"/>
          <w:szCs w:val="18"/>
        </w:rPr>
      </w:pPr>
    </w:p>
    <w:p w14:paraId="5F7178B9" w14:textId="77777777" w:rsidR="00191B9F" w:rsidRPr="002B50B6" w:rsidRDefault="001623F3" w:rsidP="002B50B6">
      <w:pPr>
        <w:spacing w:before="60" w:after="60" w:line="276" w:lineRule="auto"/>
        <w:rPr>
          <w:rFonts w:ascii="Arial" w:hAnsi="Arial" w:cs="Arial"/>
          <w:sz w:val="16"/>
          <w:szCs w:val="16"/>
        </w:rPr>
      </w:pPr>
      <w:r w:rsidRPr="002B50B6">
        <w:rPr>
          <w:rFonts w:ascii="Arial" w:hAnsi="Arial" w:cs="Arial"/>
          <w:sz w:val="18"/>
          <w:szCs w:val="18"/>
        </w:rPr>
        <w:t xml:space="preserve">                     </w:t>
      </w:r>
      <w:r w:rsidR="00600DA7" w:rsidRPr="002B50B6">
        <w:rPr>
          <w:rFonts w:ascii="Arial" w:hAnsi="Arial" w:cs="Arial"/>
          <w:sz w:val="18"/>
          <w:szCs w:val="18"/>
        </w:rPr>
        <w:t xml:space="preserve">              </w:t>
      </w:r>
      <w:r w:rsidR="00F70802" w:rsidRPr="002B50B6">
        <w:rPr>
          <w:rFonts w:ascii="Arial" w:hAnsi="Arial" w:cs="Arial"/>
          <w:sz w:val="18"/>
          <w:szCs w:val="18"/>
        </w:rPr>
        <w:t xml:space="preserve">     </w:t>
      </w:r>
      <w:r w:rsidR="00D824E2" w:rsidRPr="002B50B6">
        <w:rPr>
          <w:rFonts w:ascii="Arial" w:hAnsi="Arial" w:cs="Arial"/>
          <w:sz w:val="18"/>
          <w:szCs w:val="18"/>
        </w:rPr>
        <w:t xml:space="preserve">            </w:t>
      </w:r>
      <w:r w:rsidR="00191B9F" w:rsidRPr="002B50B6">
        <w:rPr>
          <w:rFonts w:ascii="Arial" w:hAnsi="Arial" w:cs="Arial"/>
          <w:sz w:val="18"/>
          <w:szCs w:val="18"/>
        </w:rPr>
        <w:t xml:space="preserve">                           ............................................................................................</w:t>
      </w:r>
      <w:r w:rsidR="00191B9F" w:rsidRPr="002B50B6">
        <w:rPr>
          <w:rFonts w:ascii="Arial" w:hAnsi="Arial" w:cs="Arial"/>
          <w:sz w:val="16"/>
          <w:szCs w:val="16"/>
        </w:rPr>
        <w:t xml:space="preserve"> </w:t>
      </w:r>
    </w:p>
    <w:p w14:paraId="1F31279A" w14:textId="77777777" w:rsidR="005A1289" w:rsidRPr="002B50B6" w:rsidRDefault="00191B9F" w:rsidP="002B50B6">
      <w:pPr>
        <w:spacing w:line="360" w:lineRule="auto"/>
        <w:ind w:left="2124" w:firstLine="708"/>
        <w:jc w:val="center"/>
        <w:rPr>
          <w:rFonts w:ascii="Arial" w:hAnsi="Arial" w:cs="Arial"/>
          <w:sz w:val="18"/>
          <w:szCs w:val="18"/>
        </w:rPr>
      </w:pPr>
      <w:r w:rsidRPr="002B50B6">
        <w:rPr>
          <w:rFonts w:ascii="Arial" w:hAnsi="Arial" w:cs="Arial"/>
          <w:sz w:val="16"/>
          <w:szCs w:val="16"/>
        </w:rPr>
        <w:t>jméno, příjmení a podpis osoby oprávněné jednat jménem či za účastníka</w:t>
      </w:r>
    </w:p>
    <w:sectPr w:rsidR="005A1289" w:rsidRPr="002B50B6" w:rsidSect="00EB137A">
      <w:headerReference w:type="default" r:id="rId7"/>
      <w:pgSz w:w="11906" w:h="16838"/>
      <w:pgMar w:top="1276" w:right="1417" w:bottom="993" w:left="1417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1D03" w14:textId="77777777" w:rsidR="00C970D3" w:rsidRDefault="00C970D3" w:rsidP="0048547B">
      <w:r>
        <w:separator/>
      </w:r>
    </w:p>
  </w:endnote>
  <w:endnote w:type="continuationSeparator" w:id="0">
    <w:p w14:paraId="73340174" w14:textId="77777777" w:rsidR="00C970D3" w:rsidRDefault="00C970D3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C82A" w14:textId="77777777" w:rsidR="00C970D3" w:rsidRDefault="00C970D3" w:rsidP="0048547B">
      <w:r>
        <w:separator/>
      </w:r>
    </w:p>
  </w:footnote>
  <w:footnote w:type="continuationSeparator" w:id="0">
    <w:p w14:paraId="67844BF7" w14:textId="77777777" w:rsidR="00C970D3" w:rsidRDefault="00C970D3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2E54" w14:textId="77777777" w:rsidR="00F70802" w:rsidRPr="00F70802" w:rsidRDefault="00EB137A" w:rsidP="00324155">
    <w:pPr>
      <w:pStyle w:val="Zhlav"/>
      <w:pBdr>
        <w:bottom w:val="single" w:sz="12" w:space="1" w:color="auto"/>
      </w:pBdr>
      <w:tabs>
        <w:tab w:val="clear" w:pos="4536"/>
      </w:tabs>
      <w:spacing w:before="60" w:after="60" w:line="276" w:lineRule="auto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>Zadávací</w:t>
    </w:r>
    <w:r w:rsidR="00F70802" w:rsidRPr="00F70802">
      <w:rPr>
        <w:rFonts w:ascii="Verdana" w:hAnsi="Verdana"/>
        <w:sz w:val="16"/>
        <w:szCs w:val="16"/>
      </w:rPr>
      <w:t xml:space="preserve"> dokumentace k veřejné zakázce</w:t>
    </w:r>
    <w:r w:rsidR="00881DD5">
      <w:rPr>
        <w:rFonts w:ascii="Verdana" w:hAnsi="Verdana"/>
        <w:sz w:val="16"/>
        <w:szCs w:val="16"/>
      </w:rPr>
      <w:t xml:space="preserve"> malého rozsahu</w:t>
    </w:r>
    <w:r w:rsidR="00F70802" w:rsidRPr="00F70802">
      <w:rPr>
        <w:rFonts w:ascii="Verdana" w:hAnsi="Verdana"/>
        <w:sz w:val="16"/>
        <w:szCs w:val="16"/>
      </w:rPr>
      <w:t xml:space="preserve">: </w:t>
    </w:r>
    <w:r w:rsidR="00324155">
      <w:rPr>
        <w:rFonts w:ascii="Verdana" w:hAnsi="Verdana"/>
        <w:sz w:val="16"/>
        <w:szCs w:val="16"/>
      </w:rPr>
      <w:t xml:space="preserve"> </w:t>
    </w:r>
    <w:r w:rsidR="00F70802" w:rsidRPr="00F70802">
      <w:rPr>
        <w:rFonts w:ascii="Verdana" w:hAnsi="Verdana"/>
        <w:b/>
        <w:sz w:val="16"/>
        <w:szCs w:val="16"/>
      </w:rPr>
      <w:t>„</w:t>
    </w:r>
    <w:r w:rsidR="00881DD5" w:rsidRPr="00881DD5">
      <w:rPr>
        <w:rFonts w:ascii="Verdana" w:hAnsi="Verdana"/>
        <w:sz w:val="16"/>
        <w:szCs w:val="16"/>
      </w:rPr>
      <w:t>MEDIÁLNÍ NÁKUP - REKLAMNÍ PROSTOR V REGIONÁLNÍCH RÁDIÍCH</w:t>
    </w:r>
    <w:r w:rsidR="008E5CD9" w:rsidRPr="008E5CD9">
      <w:rPr>
        <w:rFonts w:ascii="Verdana" w:hAnsi="Verdana"/>
        <w:sz w:val="16"/>
        <w:szCs w:val="16"/>
      </w:rPr>
      <w:t>“</w:t>
    </w:r>
  </w:p>
  <w:p w14:paraId="4EF20982" w14:textId="77777777" w:rsidR="00F70802" w:rsidRPr="00F70802" w:rsidRDefault="00F70802" w:rsidP="00F70802">
    <w:pPr>
      <w:pStyle w:val="Zhlav"/>
      <w:tabs>
        <w:tab w:val="left" w:pos="627"/>
      </w:tabs>
      <w:spacing w:before="60" w:after="60" w:line="276" w:lineRule="aut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2DF"/>
    <w:rsid w:val="00035BD6"/>
    <w:rsid w:val="000436C8"/>
    <w:rsid w:val="000573B7"/>
    <w:rsid w:val="0006216D"/>
    <w:rsid w:val="00065378"/>
    <w:rsid w:val="000843CB"/>
    <w:rsid w:val="000B1941"/>
    <w:rsid w:val="000B4518"/>
    <w:rsid w:val="000B74F4"/>
    <w:rsid w:val="000F5E25"/>
    <w:rsid w:val="00103302"/>
    <w:rsid w:val="0010761C"/>
    <w:rsid w:val="00123B8A"/>
    <w:rsid w:val="001243C7"/>
    <w:rsid w:val="0014388D"/>
    <w:rsid w:val="001623F3"/>
    <w:rsid w:val="00176115"/>
    <w:rsid w:val="00191B9F"/>
    <w:rsid w:val="001D15EC"/>
    <w:rsid w:val="00213DE3"/>
    <w:rsid w:val="002363D8"/>
    <w:rsid w:val="00245269"/>
    <w:rsid w:val="00261F63"/>
    <w:rsid w:val="00282AF7"/>
    <w:rsid w:val="002A260C"/>
    <w:rsid w:val="002B50B6"/>
    <w:rsid w:val="002D0DD2"/>
    <w:rsid w:val="002E67E0"/>
    <w:rsid w:val="002F1A09"/>
    <w:rsid w:val="002F6022"/>
    <w:rsid w:val="00304F14"/>
    <w:rsid w:val="00312561"/>
    <w:rsid w:val="003203EC"/>
    <w:rsid w:val="00321633"/>
    <w:rsid w:val="00324155"/>
    <w:rsid w:val="003447EF"/>
    <w:rsid w:val="00377487"/>
    <w:rsid w:val="00377A23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B4FF4"/>
    <w:rsid w:val="004C023F"/>
    <w:rsid w:val="004C4860"/>
    <w:rsid w:val="004C5003"/>
    <w:rsid w:val="0051190F"/>
    <w:rsid w:val="0053488F"/>
    <w:rsid w:val="00536736"/>
    <w:rsid w:val="005438F8"/>
    <w:rsid w:val="00546A52"/>
    <w:rsid w:val="0056540F"/>
    <w:rsid w:val="00570049"/>
    <w:rsid w:val="005750A9"/>
    <w:rsid w:val="005A1289"/>
    <w:rsid w:val="00600DA7"/>
    <w:rsid w:val="006143B1"/>
    <w:rsid w:val="00636DD9"/>
    <w:rsid w:val="00644818"/>
    <w:rsid w:val="00645833"/>
    <w:rsid w:val="00652675"/>
    <w:rsid w:val="006527CA"/>
    <w:rsid w:val="0066113C"/>
    <w:rsid w:val="00670477"/>
    <w:rsid w:val="006D452D"/>
    <w:rsid w:val="0070370E"/>
    <w:rsid w:val="00713B6A"/>
    <w:rsid w:val="0072598D"/>
    <w:rsid w:val="007502E9"/>
    <w:rsid w:val="007765C4"/>
    <w:rsid w:val="00782601"/>
    <w:rsid w:val="007928FE"/>
    <w:rsid w:val="007F0C1F"/>
    <w:rsid w:val="007F6FD1"/>
    <w:rsid w:val="00835558"/>
    <w:rsid w:val="008528A8"/>
    <w:rsid w:val="00881DD5"/>
    <w:rsid w:val="00882752"/>
    <w:rsid w:val="00887C95"/>
    <w:rsid w:val="00894D67"/>
    <w:rsid w:val="008C158F"/>
    <w:rsid w:val="008D4AB4"/>
    <w:rsid w:val="008E5CD9"/>
    <w:rsid w:val="008F5B18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A6072"/>
    <w:rsid w:val="009B65EF"/>
    <w:rsid w:val="009C68D8"/>
    <w:rsid w:val="009E283C"/>
    <w:rsid w:val="009F0F42"/>
    <w:rsid w:val="00A02009"/>
    <w:rsid w:val="00A07D05"/>
    <w:rsid w:val="00A15C40"/>
    <w:rsid w:val="00A26C3A"/>
    <w:rsid w:val="00A42174"/>
    <w:rsid w:val="00A5193A"/>
    <w:rsid w:val="00A57DA9"/>
    <w:rsid w:val="00A84C83"/>
    <w:rsid w:val="00A870E9"/>
    <w:rsid w:val="00A93ABA"/>
    <w:rsid w:val="00AA0031"/>
    <w:rsid w:val="00AA3514"/>
    <w:rsid w:val="00AF4135"/>
    <w:rsid w:val="00AF666F"/>
    <w:rsid w:val="00B312D2"/>
    <w:rsid w:val="00B46B23"/>
    <w:rsid w:val="00B57C34"/>
    <w:rsid w:val="00B77CA3"/>
    <w:rsid w:val="00BA587F"/>
    <w:rsid w:val="00BA7E6E"/>
    <w:rsid w:val="00BB69C3"/>
    <w:rsid w:val="00C25F75"/>
    <w:rsid w:val="00C377B9"/>
    <w:rsid w:val="00C54E35"/>
    <w:rsid w:val="00C81C56"/>
    <w:rsid w:val="00C835B1"/>
    <w:rsid w:val="00C94E9F"/>
    <w:rsid w:val="00C970D3"/>
    <w:rsid w:val="00CB5AEB"/>
    <w:rsid w:val="00CC22D1"/>
    <w:rsid w:val="00CC39C2"/>
    <w:rsid w:val="00CC3A6C"/>
    <w:rsid w:val="00CC6CE7"/>
    <w:rsid w:val="00CD49B8"/>
    <w:rsid w:val="00CD4F79"/>
    <w:rsid w:val="00CE606C"/>
    <w:rsid w:val="00CF4898"/>
    <w:rsid w:val="00D01D7A"/>
    <w:rsid w:val="00D246E2"/>
    <w:rsid w:val="00D32D0F"/>
    <w:rsid w:val="00D334C8"/>
    <w:rsid w:val="00D54131"/>
    <w:rsid w:val="00D81F8D"/>
    <w:rsid w:val="00D824E2"/>
    <w:rsid w:val="00DA0BA8"/>
    <w:rsid w:val="00DB6F51"/>
    <w:rsid w:val="00E14E98"/>
    <w:rsid w:val="00E17AB4"/>
    <w:rsid w:val="00E4065E"/>
    <w:rsid w:val="00E61DB0"/>
    <w:rsid w:val="00EA6B19"/>
    <w:rsid w:val="00EB137A"/>
    <w:rsid w:val="00EC5B3C"/>
    <w:rsid w:val="00ED7D37"/>
    <w:rsid w:val="00EE5FB4"/>
    <w:rsid w:val="00F26645"/>
    <w:rsid w:val="00F33D7A"/>
    <w:rsid w:val="00F46D0F"/>
    <w:rsid w:val="00F64CE7"/>
    <w:rsid w:val="00F6641A"/>
    <w:rsid w:val="00F66A8E"/>
    <w:rsid w:val="00F70802"/>
    <w:rsid w:val="00F70D23"/>
    <w:rsid w:val="00F7332F"/>
    <w:rsid w:val="00F828D2"/>
    <w:rsid w:val="00F97D66"/>
    <w:rsid w:val="00FC3474"/>
    <w:rsid w:val="00FC5AEC"/>
    <w:rsid w:val="00FE0DF0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B4B16"/>
  <w15:chartTrackingRefBased/>
  <w15:docId w15:val="{4D3CC0F4-EB41-4A64-95DE-B2832EB4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character" w:styleId="Hypertextovodkaz">
    <w:name w:val="Hyperlink"/>
    <w:basedOn w:val="Standardnpsmoodstavce"/>
    <w:uiPriority w:val="99"/>
    <w:unhideWhenUsed/>
    <w:rsid w:val="00EB137A"/>
    <w:rPr>
      <w:color w:val="0563C1" w:themeColor="hyperlink"/>
      <w:u w:val="single"/>
    </w:rPr>
  </w:style>
  <w:style w:type="paragraph" w:customStyle="1" w:styleId="TableParagraph">
    <w:name w:val="Table Paragraph"/>
    <w:basedOn w:val="Normln"/>
    <w:uiPriority w:val="1"/>
    <w:qFormat/>
    <w:rsid w:val="005750A9"/>
    <w:pPr>
      <w:widowControl w:val="0"/>
      <w:autoSpaceDE w:val="0"/>
      <w:autoSpaceDN w:val="0"/>
      <w:spacing w:before="3"/>
      <w:ind w:left="100"/>
    </w:pPr>
    <w:rPr>
      <w:rFonts w:ascii="Verdana" w:eastAsia="Verdana" w:hAnsi="Verdana" w:cs="Verdana"/>
      <w:sz w:val="22"/>
      <w:szCs w:val="22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4462-550E-4B3C-92C4-8D6BAEF0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f03645</dc:creator>
  <cp:keywords/>
  <cp:lastModifiedBy>Sedláček Wernischová Linda (MMB_KMCR)</cp:lastModifiedBy>
  <cp:revision>11</cp:revision>
  <cp:lastPrinted>2015-02-17T19:39:00Z</cp:lastPrinted>
  <dcterms:created xsi:type="dcterms:W3CDTF">2021-02-04T09:55:00Z</dcterms:created>
  <dcterms:modified xsi:type="dcterms:W3CDTF">2024-10-08T09:19:00Z</dcterms:modified>
</cp:coreProperties>
</file>